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7AE4" w14:textId="56577335" w:rsidR="00697AA5" w:rsidRPr="00FE4A6C" w:rsidRDefault="00697AA5" w:rsidP="00697AA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5846AD">
        <w:rPr>
          <w:rFonts w:ascii="Arial" w:hAnsi="Arial" w:cs="Arial"/>
          <w:b/>
          <w:bCs/>
          <w:i/>
          <w:iCs/>
          <w:sz w:val="20"/>
        </w:rPr>
        <w:t>9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777C4295" w14:textId="77777777" w:rsidR="00697AA5" w:rsidRPr="00E11F99" w:rsidRDefault="00697AA5" w:rsidP="00697AA5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75135273" w14:textId="3FD47A40" w:rsidR="00697AA5" w:rsidRDefault="00697AA5" w:rsidP="00697AA5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014EFD98" w14:textId="77777777" w:rsidR="00697AA5" w:rsidRPr="000A4213" w:rsidRDefault="00697AA5" w:rsidP="00697AA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4E634E6A" w14:textId="77777777" w:rsidR="00697AA5" w:rsidRPr="00AD278A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24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52C41A11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828D026" w14:textId="4808A4DB" w:rsidR="00697AA5" w:rsidRDefault="00697AA5" w:rsidP="00697AA5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0EA9453F" w14:textId="77777777" w:rsidR="00E54C20" w:rsidRPr="005F1486" w:rsidRDefault="00E54C20" w:rsidP="00697AA5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7372E861" w14:textId="77777777" w:rsidR="001F1D8B" w:rsidRDefault="00697AA5" w:rsidP="00DA02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ROBÓT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75DFAAE7" w14:textId="5938CFAD" w:rsidR="00E3714F" w:rsidRPr="00E3714F" w:rsidRDefault="000A33B0" w:rsidP="00E3714F">
      <w:pPr>
        <w:spacing w:before="120" w:after="120" w:line="276" w:lineRule="auto"/>
        <w:jc w:val="both"/>
        <w:rPr>
          <w:rFonts w:ascii="Arial" w:hAnsi="Arial" w:cs="Arial"/>
          <w:sz w:val="20"/>
        </w:rPr>
      </w:pPr>
      <w:r w:rsidRPr="00AD278A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Pr="00AD278A">
        <w:rPr>
          <w:rFonts w:ascii="Arial" w:hAnsi="Arial" w:cs="Arial"/>
          <w:sz w:val="20"/>
          <w:lang w:eastAsia="pl-PL"/>
        </w:rPr>
        <w:t xml:space="preserve">zadania (roboty budowlane) </w:t>
      </w:r>
      <w:r w:rsidRPr="00AD278A">
        <w:rPr>
          <w:rFonts w:ascii="Arial" w:hAnsi="Arial" w:cs="Arial"/>
          <w:sz w:val="20"/>
        </w:rPr>
        <w:t xml:space="preserve">pn.: </w:t>
      </w:r>
      <w:bookmarkStart w:id="0" w:name="_Hlk83278178"/>
      <w:r w:rsidR="005846AD" w:rsidRPr="005846AD">
        <w:rPr>
          <w:rFonts w:ascii="Arial" w:hAnsi="Arial" w:cs="Arial"/>
          <w:b/>
          <w:i/>
          <w:sz w:val="22"/>
          <w:szCs w:val="22"/>
          <w:lang w:eastAsia="pl-PL"/>
        </w:rPr>
        <w:t xml:space="preserve">„Jaz </w:t>
      </w:r>
      <w:proofErr w:type="spellStart"/>
      <w:r w:rsidR="005846AD" w:rsidRPr="005846AD">
        <w:rPr>
          <w:rFonts w:ascii="Arial" w:hAnsi="Arial" w:cs="Arial"/>
          <w:b/>
          <w:i/>
          <w:sz w:val="22"/>
          <w:szCs w:val="22"/>
          <w:lang w:eastAsia="pl-PL"/>
        </w:rPr>
        <w:t>Bartoszowice</w:t>
      </w:r>
      <w:proofErr w:type="spellEnd"/>
      <w:r w:rsidR="005846AD" w:rsidRPr="005846AD">
        <w:rPr>
          <w:rFonts w:ascii="Arial" w:hAnsi="Arial" w:cs="Arial"/>
          <w:b/>
          <w:i/>
          <w:sz w:val="22"/>
          <w:szCs w:val="22"/>
          <w:lang w:eastAsia="pl-PL"/>
        </w:rPr>
        <w:t xml:space="preserve"> – naprawa zamknięcia segmentowego, m. Wrocław”</w:t>
      </w:r>
      <w:r w:rsidR="00DA0203">
        <w:rPr>
          <w:rFonts w:ascii="Arial" w:hAnsi="Arial" w:cs="Arial"/>
          <w:sz w:val="22"/>
          <w:szCs w:val="22"/>
        </w:rPr>
        <w:br/>
      </w:r>
      <w:bookmarkEnd w:id="0"/>
      <w:r w:rsidR="00E3714F" w:rsidRPr="00E3714F">
        <w:rPr>
          <w:rFonts w:ascii="Arial" w:hAnsi="Arial" w:cs="Arial"/>
          <w:sz w:val="20"/>
        </w:rPr>
        <w:t xml:space="preserve">Wykonawca musi wykazać, że w okresie ostatnich 5-ciu lat przed upływem terminu składania ofert, </w:t>
      </w:r>
      <w:r w:rsidR="00E3714F">
        <w:rPr>
          <w:rFonts w:ascii="Arial" w:hAnsi="Arial" w:cs="Arial"/>
          <w:sz w:val="20"/>
        </w:rPr>
        <w:br/>
      </w:r>
      <w:r w:rsidR="00E3714F" w:rsidRPr="00E3714F">
        <w:rPr>
          <w:rFonts w:ascii="Arial" w:hAnsi="Arial" w:cs="Arial"/>
          <w:sz w:val="20"/>
        </w:rPr>
        <w:t xml:space="preserve">a jeżeli okres prowadzenia działalności jest krótszy – w tym okresie, </w:t>
      </w:r>
      <w:r w:rsidR="00E3714F" w:rsidRPr="00E3714F">
        <w:rPr>
          <w:rFonts w:ascii="Arial" w:hAnsi="Arial" w:cs="Arial"/>
          <w:b/>
          <w:bCs/>
          <w:sz w:val="20"/>
        </w:rPr>
        <w:t>wykonał min. 1 zamówienie  obejmujące roboty polegające na montażu, remoncie, naprawie itp. elementów wyposażenia budowli piętrzących wodę takich jak: jazy, śluzy, urządzenia zrzutowe zapór, ujęcia wody, zastawki wyposażonych w ruchome elementy piętrzące (klapy, zasuwy, zamknięcia segmentowe)</w:t>
      </w:r>
      <w:r w:rsidR="00E3714F" w:rsidRPr="00E3714F">
        <w:rPr>
          <w:rFonts w:ascii="Arial" w:hAnsi="Arial" w:cs="Arial"/>
          <w:sz w:val="20"/>
        </w:rPr>
        <w:t xml:space="preserve"> </w:t>
      </w:r>
      <w:r w:rsidR="00E3714F" w:rsidRPr="00E3714F">
        <w:rPr>
          <w:rFonts w:ascii="Arial" w:hAnsi="Arial" w:cs="Arial"/>
          <w:sz w:val="20"/>
          <w:u w:val="single"/>
        </w:rPr>
        <w:t>wraz z dowodami potwierdzającymi należyte wykonanie zamówienia tj.:</w:t>
      </w:r>
      <w:r w:rsidR="007116E5">
        <w:rPr>
          <w:rFonts w:ascii="Arial" w:hAnsi="Arial" w:cs="Arial"/>
          <w:sz w:val="20"/>
          <w:u w:val="single"/>
        </w:rPr>
        <w:t xml:space="preserve"> </w:t>
      </w:r>
      <w:r w:rsidR="00E3714F" w:rsidRPr="00E3714F">
        <w:rPr>
          <w:rFonts w:ascii="Arial" w:hAnsi="Arial" w:cs="Arial"/>
          <w:sz w:val="20"/>
          <w:u w:val="single"/>
        </w:rPr>
        <w:t>protokoły odbioru, referencje, poświadczenia, itp.</w:t>
      </w:r>
    </w:p>
    <w:tbl>
      <w:tblPr>
        <w:tblW w:w="93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74"/>
        <w:gridCol w:w="2081"/>
        <w:gridCol w:w="1127"/>
        <w:gridCol w:w="1127"/>
        <w:gridCol w:w="2249"/>
      </w:tblGrid>
      <w:tr w:rsidR="008A5B5C" w:rsidRPr="008A5B5C" w14:paraId="20B911CC" w14:textId="77777777" w:rsidTr="008A5B5C">
        <w:trPr>
          <w:trHeight w:val="38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814557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val="fr-FR" w:eastAsia="en-US"/>
              </w:rPr>
            </w:pPr>
            <w:r w:rsidRPr="008A5B5C">
              <w:rPr>
                <w:rFonts w:ascii="Calibri" w:hAnsi="Calibri" w:cs="Calibri"/>
                <w:sz w:val="20"/>
                <w:lang w:val="fr-FR" w:eastAsia="en-US"/>
              </w:rPr>
              <w:t>Lp.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</w:tcBorders>
            <w:vAlign w:val="center"/>
          </w:tcPr>
          <w:p w14:paraId="454DF50B" w14:textId="499180F4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 xml:space="preserve">Przedmiot </w:t>
            </w:r>
            <w:r w:rsidR="00E54C20">
              <w:rPr>
                <w:rFonts w:ascii="Calibri" w:hAnsi="Calibri" w:cs="Calibri"/>
                <w:sz w:val="20"/>
                <w:lang w:eastAsia="en-US"/>
              </w:rPr>
              <w:t>robót</w:t>
            </w:r>
          </w:p>
        </w:tc>
        <w:tc>
          <w:tcPr>
            <w:tcW w:w="2087" w:type="dxa"/>
            <w:vMerge w:val="restart"/>
            <w:tcBorders>
              <w:top w:val="single" w:sz="8" w:space="0" w:color="auto"/>
            </w:tcBorders>
            <w:vAlign w:val="center"/>
          </w:tcPr>
          <w:p w14:paraId="5ABE8A0D" w14:textId="10FE9A6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Wartość </w:t>
            </w:r>
            <w:r w:rsidR="00E54C20">
              <w:rPr>
                <w:rFonts w:ascii="Calibri" w:hAnsi="Calibri" w:cs="Calibri"/>
                <w:sz w:val="20"/>
                <w:lang w:eastAsia="pl-PL"/>
              </w:rPr>
              <w:t>robót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 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br/>
              <w:t>(zł brutto),</w:t>
            </w:r>
          </w:p>
          <w:p w14:paraId="5AC2F381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 w wymaganym zakresi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</w:tcBorders>
            <w:vAlign w:val="center"/>
          </w:tcPr>
          <w:p w14:paraId="04049374" w14:textId="5F58E6C5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Data wykonania </w:t>
            </w:r>
            <w:r w:rsidR="00E54C20">
              <w:rPr>
                <w:rFonts w:ascii="Calibri" w:hAnsi="Calibri" w:cs="Calibri"/>
                <w:sz w:val="20"/>
                <w:lang w:eastAsia="pl-PL"/>
              </w:rPr>
              <w:t>robót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9978B8" w14:textId="1A74423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Podmiot, na rzecz którego </w:t>
            </w:r>
            <w:r w:rsidR="00E54C20">
              <w:rPr>
                <w:rFonts w:ascii="Calibri" w:hAnsi="Calibri" w:cs="Calibri"/>
                <w:sz w:val="20"/>
                <w:lang w:eastAsia="pl-PL"/>
              </w:rPr>
              <w:t>roboty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 zostały wykonane 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br/>
              <w:t>(nazwa, adres)</w:t>
            </w:r>
          </w:p>
        </w:tc>
      </w:tr>
      <w:tr w:rsidR="008A5B5C" w:rsidRPr="008A5B5C" w14:paraId="53131682" w14:textId="77777777" w:rsidTr="008A5B5C">
        <w:trPr>
          <w:trHeight w:val="352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76EC889C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val="fr-FR" w:eastAsia="en-US"/>
              </w:rPr>
            </w:pPr>
          </w:p>
        </w:tc>
        <w:tc>
          <w:tcPr>
            <w:tcW w:w="2283" w:type="dxa"/>
            <w:vMerge/>
            <w:vAlign w:val="center"/>
          </w:tcPr>
          <w:p w14:paraId="6B41D024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en-US"/>
              </w:rPr>
            </w:pPr>
          </w:p>
        </w:tc>
        <w:tc>
          <w:tcPr>
            <w:tcW w:w="2087" w:type="dxa"/>
            <w:vMerge/>
            <w:vAlign w:val="center"/>
          </w:tcPr>
          <w:p w14:paraId="56DADE80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2596C438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>Od (data)</w:t>
            </w:r>
          </w:p>
        </w:tc>
        <w:tc>
          <w:tcPr>
            <w:tcW w:w="1130" w:type="dxa"/>
            <w:vAlign w:val="center"/>
          </w:tcPr>
          <w:p w14:paraId="23F26B84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>Do (data)</w:t>
            </w:r>
          </w:p>
        </w:tc>
        <w:tc>
          <w:tcPr>
            <w:tcW w:w="2258" w:type="dxa"/>
            <w:vMerge/>
            <w:tcBorders>
              <w:right w:val="single" w:sz="8" w:space="0" w:color="auto"/>
            </w:tcBorders>
            <w:vAlign w:val="center"/>
          </w:tcPr>
          <w:p w14:paraId="26137242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</w:tr>
      <w:tr w:rsidR="008A5B5C" w:rsidRPr="008A5B5C" w14:paraId="3D733784" w14:textId="77777777" w:rsidTr="00E32F90">
        <w:trPr>
          <w:trHeight w:val="282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534C79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1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14:paraId="7CA9903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2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100EEBD9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77A912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41FCDF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5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2DC1DD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6</w:t>
            </w:r>
          </w:p>
        </w:tc>
      </w:tr>
      <w:tr w:rsidR="008A5B5C" w:rsidRPr="008A5B5C" w14:paraId="232A550C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A317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2292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17AFC224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6EE5E8E" w14:textId="4DF05312" w:rsidR="00CC4957" w:rsidRPr="008A5B5C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614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499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A86D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2514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7A882F97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5E53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D85D5DC" w14:textId="55969C3B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D7F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7657839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26A3311" w14:textId="7F6C3C70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B3FF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68C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E93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AA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3DF1DEC7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EB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240BA70" w14:textId="2DD400E2" w:rsidR="008A5B5C" w:rsidRPr="00E32F90" w:rsidRDefault="008A5B5C" w:rsidP="008A5B5C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B38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5C60ACA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83D5186" w14:textId="0047C51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5EA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898E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8B5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5B6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61F10C26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80A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5ABC6D" w14:textId="776BE6D1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85E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156466A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1BFB456A" w14:textId="2213815B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C69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CA5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29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9417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CC4957" w:rsidRPr="008A5B5C" w14:paraId="59D82053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595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50F11E0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D7E745" w14:textId="10018319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FAA3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E61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169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D1A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746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</w:tbl>
    <w:p w14:paraId="55B40519" w14:textId="7634686B" w:rsidR="008A5B5C" w:rsidRDefault="008A5B5C" w:rsidP="001F1D8B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6E4CE96E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</w:rPr>
      </w:pPr>
    </w:p>
    <w:p w14:paraId="17A41135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34D5A1" w14:textId="45613B95" w:rsidR="00697AA5" w:rsidRPr="00F96C89" w:rsidRDefault="00697AA5" w:rsidP="00697AA5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96C89">
        <w:rPr>
          <w:rFonts w:ascii="Arial" w:hAnsi="Arial" w:cs="Arial"/>
          <w:i/>
          <w:sz w:val="18"/>
          <w:szCs w:val="18"/>
        </w:rPr>
        <w:t>* należy załączyć dowody potwierdzające, że</w:t>
      </w:r>
      <w:r w:rsidR="005551EB">
        <w:rPr>
          <w:rFonts w:ascii="Arial" w:hAnsi="Arial" w:cs="Arial"/>
          <w:i/>
          <w:sz w:val="18"/>
          <w:szCs w:val="18"/>
        </w:rPr>
        <w:t xml:space="preserve"> roboty budowlane </w:t>
      </w:r>
      <w:r w:rsidRPr="00F96C89">
        <w:rPr>
          <w:rFonts w:ascii="Arial" w:hAnsi="Arial" w:cs="Arial"/>
          <w:i/>
          <w:sz w:val="18"/>
          <w:szCs w:val="18"/>
        </w:rPr>
        <w:t>zostały wykonane należycie</w:t>
      </w:r>
    </w:p>
    <w:p w14:paraId="29EE3050" w14:textId="77777777" w:rsidR="00B75947" w:rsidRPr="005F1486" w:rsidRDefault="00B75947" w:rsidP="00697AA5">
      <w:pPr>
        <w:spacing w:line="276" w:lineRule="auto"/>
        <w:jc w:val="both"/>
        <w:rPr>
          <w:rFonts w:ascii="Arial" w:hAnsi="Arial" w:cs="Arial"/>
        </w:rPr>
      </w:pPr>
    </w:p>
    <w:p w14:paraId="1499D8E1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052B0F0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4F5A91AC" w14:textId="480991B8" w:rsidR="00B75947" w:rsidRDefault="00B75947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2 ustawy PZP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32280ED2" w14:textId="45CD5300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0F5F021" w14:textId="260A069E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9ACB323" w14:textId="21613A75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A0C4DD5" w14:textId="3512A81D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7C8422B" w14:textId="489F3919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F5E46E1" w14:textId="7ED1F48F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7A01572" w14:textId="3363AE3A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21FAB8F" w14:textId="6405412C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8A225FA" w14:textId="3F97BE5D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B6EC7C2" w14:textId="23F22C61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1C9D42FB" w14:textId="581F646F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BF37DE9" w14:textId="6B5D1AF7" w:rsidR="007471BF" w:rsidRPr="00FE4A6C" w:rsidRDefault="007471BF" w:rsidP="007471B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sz w:val="20"/>
        </w:rPr>
        <w:t>10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1731F7D6" w14:textId="77777777" w:rsidR="007471BF" w:rsidRPr="00E11F99" w:rsidRDefault="007471BF" w:rsidP="007471BF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72FD9C50" w14:textId="77777777" w:rsidR="007471BF" w:rsidRDefault="007471BF" w:rsidP="007471BF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53A98B25" w14:textId="2A4BE5EE" w:rsidR="007471BF" w:rsidRPr="007471BF" w:rsidRDefault="007471BF" w:rsidP="007471BF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1174ADEB" w14:textId="3CC0ACFC" w:rsidR="007471BF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46B90B00" w14:textId="43E7D578" w:rsidR="007471BF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14:paraId="2FF52799" w14:textId="6AFCEB9A" w:rsidR="007471BF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14:paraId="03E756AE" w14:textId="5CF4FBB2" w:rsidR="007471BF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14:paraId="3D68B521" w14:textId="77777777" w:rsidR="007471BF" w:rsidRPr="00AD278A" w:rsidRDefault="007471BF" w:rsidP="007471BF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24"/>
        </w:rPr>
      </w:pPr>
    </w:p>
    <w:p w14:paraId="0D39D7E3" w14:textId="77777777" w:rsidR="007471BF" w:rsidRPr="007471BF" w:rsidRDefault="007471BF" w:rsidP="007471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71BF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F1BD1D0" w14:textId="77777777" w:rsidR="007471BF" w:rsidRPr="007471BF" w:rsidRDefault="007471BF" w:rsidP="007471BF">
      <w:pPr>
        <w:jc w:val="center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694D1B29" w14:textId="77777777" w:rsidR="007471BF" w:rsidRPr="007471BF" w:rsidRDefault="007471BF" w:rsidP="007471BF">
      <w:pPr>
        <w:jc w:val="both"/>
        <w:rPr>
          <w:rFonts w:ascii="Arial" w:hAnsi="Arial" w:cs="Arial"/>
          <w:sz w:val="22"/>
          <w:szCs w:val="22"/>
        </w:rPr>
      </w:pPr>
    </w:p>
    <w:p w14:paraId="4E17E4D0" w14:textId="77777777" w:rsidR="007471BF" w:rsidRPr="007471BF" w:rsidRDefault="007471BF" w:rsidP="007471BF">
      <w:pPr>
        <w:jc w:val="both"/>
        <w:rPr>
          <w:rFonts w:ascii="Arial" w:hAnsi="Arial" w:cs="Arial"/>
          <w:sz w:val="22"/>
          <w:szCs w:val="22"/>
        </w:rPr>
      </w:pPr>
    </w:p>
    <w:p w14:paraId="05B1CF24" w14:textId="51456B0C" w:rsidR="007471BF" w:rsidRPr="007471BF" w:rsidRDefault="007471BF" w:rsidP="007471BF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Na potrzeby postępowania w sprawie udzielenia zamówienia publicznego na wykonanie zdania</w:t>
      </w:r>
      <w:r w:rsidRPr="007471BF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Pr="007471BF">
        <w:rPr>
          <w:rFonts w:ascii="Arial" w:hAnsi="Arial" w:cs="Arial"/>
          <w:sz w:val="22"/>
          <w:szCs w:val="22"/>
        </w:rPr>
        <w:t>pn</w:t>
      </w:r>
      <w:r w:rsidRPr="005846AD">
        <w:rPr>
          <w:rFonts w:ascii="Arial" w:hAnsi="Arial" w:cs="Arial"/>
          <w:b/>
          <w:i/>
          <w:sz w:val="22"/>
          <w:szCs w:val="22"/>
          <w:lang w:eastAsia="pl-PL"/>
        </w:rPr>
        <w:t>„Jaz</w:t>
      </w:r>
      <w:proofErr w:type="spellEnd"/>
      <w:r w:rsidRPr="005846AD">
        <w:rPr>
          <w:rFonts w:ascii="Arial" w:hAnsi="Arial" w:cs="Arial"/>
          <w:b/>
          <w:i/>
          <w:sz w:val="22"/>
          <w:szCs w:val="22"/>
          <w:lang w:eastAsia="pl-PL"/>
        </w:rPr>
        <w:t xml:space="preserve"> </w:t>
      </w:r>
      <w:proofErr w:type="spellStart"/>
      <w:r w:rsidRPr="005846AD">
        <w:rPr>
          <w:rFonts w:ascii="Arial" w:hAnsi="Arial" w:cs="Arial"/>
          <w:b/>
          <w:i/>
          <w:sz w:val="22"/>
          <w:szCs w:val="22"/>
          <w:lang w:eastAsia="pl-PL"/>
        </w:rPr>
        <w:t>Bartoszowice</w:t>
      </w:r>
      <w:proofErr w:type="spellEnd"/>
      <w:r w:rsidRPr="005846AD">
        <w:rPr>
          <w:rFonts w:ascii="Arial" w:hAnsi="Arial" w:cs="Arial"/>
          <w:b/>
          <w:i/>
          <w:sz w:val="22"/>
          <w:szCs w:val="22"/>
          <w:lang w:eastAsia="pl-PL"/>
        </w:rPr>
        <w:t xml:space="preserve"> – naprawa zamknięcia segmentowego, m. Wrocław”</w:t>
      </w:r>
      <w:r>
        <w:rPr>
          <w:rFonts w:ascii="Arial" w:hAnsi="Arial" w:cs="Arial"/>
          <w:sz w:val="22"/>
          <w:szCs w:val="22"/>
        </w:rPr>
        <w:br/>
      </w:r>
      <w:r w:rsidRPr="007471BF">
        <w:rPr>
          <w:rFonts w:ascii="Arial" w:hAnsi="Arial" w:cs="Arial"/>
          <w:sz w:val="22"/>
          <w:szCs w:val="22"/>
        </w:rPr>
        <w:t xml:space="preserve">stosownie do treści art. 226 ust. 1 pkt 18 nowej ustawy </w:t>
      </w:r>
      <w:proofErr w:type="spellStart"/>
      <w:r w:rsidRPr="007471BF">
        <w:rPr>
          <w:rFonts w:ascii="Arial" w:hAnsi="Arial" w:cs="Arial"/>
          <w:sz w:val="22"/>
          <w:szCs w:val="22"/>
        </w:rPr>
        <w:t>Pzp</w:t>
      </w:r>
      <w:proofErr w:type="spellEnd"/>
      <w:r w:rsidRPr="007471BF">
        <w:rPr>
          <w:rFonts w:ascii="Open Sans" w:hAnsi="Open Sans" w:cs="Open Sans"/>
          <w:color w:val="222222"/>
        </w:rPr>
        <w:t xml:space="preserve"> </w:t>
      </w:r>
      <w:r w:rsidRPr="007471BF">
        <w:rPr>
          <w:rFonts w:ascii="Arial" w:hAnsi="Arial" w:cs="Arial"/>
          <w:sz w:val="22"/>
          <w:szCs w:val="22"/>
        </w:rPr>
        <w:t xml:space="preserve">ustawy z dnia 11 września 2019 r. - Prawo zamówień publicznych (Dz. U. z </w:t>
      </w:r>
      <w:r w:rsidRPr="007471BF">
        <w:rPr>
          <w:rFonts w:ascii="Arial" w:hAnsi="Arial" w:cs="Arial"/>
          <w:iCs/>
          <w:sz w:val="22"/>
          <w:szCs w:val="22"/>
        </w:rPr>
        <w:t xml:space="preserve">2019 r. poz. 2019 </w:t>
      </w:r>
      <w:r w:rsidRPr="007471BF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7471BF">
        <w:rPr>
          <w:rFonts w:ascii="Arial" w:hAnsi="Arial" w:cs="Arial"/>
          <w:sz w:val="22"/>
          <w:szCs w:val="22"/>
        </w:rPr>
        <w:t>późn</w:t>
      </w:r>
      <w:proofErr w:type="spellEnd"/>
      <w:r w:rsidRPr="007471BF">
        <w:rPr>
          <w:rFonts w:ascii="Arial" w:hAnsi="Arial" w:cs="Arial"/>
          <w:sz w:val="22"/>
          <w:szCs w:val="22"/>
        </w:rPr>
        <w:t>. zm.)</w:t>
      </w:r>
      <w:r w:rsidRPr="007471BF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7471BF">
        <w:rPr>
          <w:rFonts w:ascii="Arial" w:hAnsi="Arial" w:cs="Arial"/>
          <w:sz w:val="22"/>
          <w:szCs w:val="22"/>
        </w:rPr>
        <w:t xml:space="preserve">oświadczam, że:  </w:t>
      </w:r>
    </w:p>
    <w:p w14:paraId="116447D0" w14:textId="77777777" w:rsidR="007471BF" w:rsidRPr="007471BF" w:rsidRDefault="007471BF" w:rsidP="007471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239EB9" w14:textId="6F2890CF" w:rsidR="007471BF" w:rsidRP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1. uczestniczyłem w wizji lokalnej dotyczącej w/w zamówienia, dniu …………2021.</w:t>
      </w:r>
    </w:p>
    <w:p w14:paraId="248D06D6" w14:textId="77777777" w:rsidR="007471BF" w:rsidRP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C9E611" w14:textId="77777777" w:rsid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2.potwierdzam przeprowadzenie wizji lokalnej w</w:t>
      </w:r>
      <w:r>
        <w:rPr>
          <w:rFonts w:ascii="Arial" w:hAnsi="Arial" w:cs="Arial"/>
          <w:sz w:val="22"/>
          <w:szCs w:val="22"/>
        </w:rPr>
        <w:t xml:space="preserve"> </w:t>
      </w:r>
      <w:r w:rsidRPr="007471BF">
        <w:rPr>
          <w:rFonts w:ascii="Arial" w:hAnsi="Arial" w:cs="Arial"/>
          <w:sz w:val="22"/>
          <w:szCs w:val="22"/>
        </w:rPr>
        <w:t xml:space="preserve">dniu………..……2021 r. </w:t>
      </w:r>
    </w:p>
    <w:p w14:paraId="3031B0C0" w14:textId="77777777" w:rsid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56AAF5" w14:textId="77777777" w:rsid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FBD91C" w14:textId="77777777" w:rsid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4BFB3C" w14:textId="23E96607" w:rsidR="007471BF" w:rsidRP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…………………………………………..</w:t>
      </w:r>
    </w:p>
    <w:p w14:paraId="6AF20F2D" w14:textId="77777777" w:rsidR="007471BF" w:rsidRPr="007471BF" w:rsidRDefault="007471BF" w:rsidP="007471B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471BF">
        <w:rPr>
          <w:rFonts w:ascii="Arial" w:hAnsi="Arial" w:cs="Arial"/>
          <w:sz w:val="16"/>
          <w:szCs w:val="16"/>
        </w:rPr>
        <w:t xml:space="preserve">          (podpis przedstawiciela Zamawiającego)</w:t>
      </w:r>
    </w:p>
    <w:p w14:paraId="633D1E24" w14:textId="77777777" w:rsidR="007471BF" w:rsidRPr="007471BF" w:rsidRDefault="007471BF" w:rsidP="007471B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ABA4164" w14:textId="17C4D45A" w:rsidR="007471BF" w:rsidRPr="007471BF" w:rsidRDefault="007471BF" w:rsidP="007471BF">
      <w:pPr>
        <w:spacing w:after="60"/>
        <w:jc w:val="both"/>
        <w:rPr>
          <w:rFonts w:ascii="Arial" w:hAnsi="Arial" w:cs="Arial"/>
          <w:sz w:val="20"/>
        </w:rPr>
      </w:pPr>
      <w:r w:rsidRPr="007471BF">
        <w:rPr>
          <w:rFonts w:ascii="Arial" w:hAnsi="Arial" w:cs="Arial"/>
          <w:sz w:val="20"/>
        </w:rPr>
        <w:t xml:space="preserve">Oświadczam, że wszystkie informacje podane w powyższych oświadczeniach są aktualne i zgodne </w:t>
      </w:r>
      <w:r>
        <w:rPr>
          <w:rFonts w:ascii="Arial" w:hAnsi="Arial" w:cs="Arial"/>
          <w:sz w:val="20"/>
        </w:rPr>
        <w:br/>
      </w:r>
      <w:r w:rsidRPr="007471BF">
        <w:rPr>
          <w:rFonts w:ascii="Arial" w:hAnsi="Arial" w:cs="Arial"/>
          <w:sz w:val="20"/>
        </w:rPr>
        <w:t>z prawdą, oraz zostały przedstawione z pełną świadomością konsekwencji wprowadzenia Zamawiającego w błąd przy przedstawieniu informacji.</w:t>
      </w:r>
    </w:p>
    <w:p w14:paraId="166B6BE7" w14:textId="77777777" w:rsidR="007471BF" w:rsidRPr="007471BF" w:rsidRDefault="007471BF" w:rsidP="007471BF">
      <w:pPr>
        <w:suppressAutoHyphens w:val="0"/>
        <w:spacing w:line="276" w:lineRule="auto"/>
        <w:rPr>
          <w:rFonts w:ascii="Arial" w:hAnsi="Arial" w:cs="Arial"/>
          <w:i/>
          <w:sz w:val="20"/>
        </w:rPr>
      </w:pPr>
    </w:p>
    <w:p w14:paraId="321736D7" w14:textId="77777777" w:rsidR="007471BF" w:rsidRPr="007471BF" w:rsidRDefault="007471BF" w:rsidP="007471BF">
      <w:pPr>
        <w:suppressAutoHyphens w:val="0"/>
        <w:spacing w:line="276" w:lineRule="auto"/>
        <w:rPr>
          <w:rFonts w:ascii="Arial" w:hAnsi="Arial" w:cs="Arial"/>
          <w:i/>
          <w:sz w:val="20"/>
        </w:rPr>
      </w:pPr>
      <w:r w:rsidRPr="007471BF">
        <w:rPr>
          <w:rFonts w:ascii="Arial" w:hAnsi="Arial" w:cs="Arial"/>
          <w:i/>
          <w:sz w:val="20"/>
        </w:rPr>
        <w:t>* niepotrzebne skreślić lub usunąć</w:t>
      </w:r>
    </w:p>
    <w:p w14:paraId="3F9F993E" w14:textId="77777777" w:rsidR="007471BF" w:rsidRPr="007471BF" w:rsidRDefault="007471BF" w:rsidP="007471BF">
      <w:pPr>
        <w:suppressAutoHyphens w:val="0"/>
        <w:spacing w:line="276" w:lineRule="auto"/>
        <w:rPr>
          <w:rFonts w:ascii="Arial" w:hAnsi="Arial" w:cs="Arial"/>
          <w:color w:val="FF0000"/>
          <w:sz w:val="20"/>
        </w:rPr>
      </w:pPr>
    </w:p>
    <w:p w14:paraId="68C6AFC5" w14:textId="77777777" w:rsidR="007471BF" w:rsidRPr="007471BF" w:rsidRDefault="007471BF" w:rsidP="007471BF">
      <w:pPr>
        <w:spacing w:line="276" w:lineRule="auto"/>
        <w:jc w:val="both"/>
        <w:rPr>
          <w:rFonts w:ascii="Arial" w:hAnsi="Arial" w:cs="Arial"/>
        </w:rPr>
      </w:pPr>
    </w:p>
    <w:p w14:paraId="29520703" w14:textId="77777777" w:rsidR="007471BF" w:rsidRPr="007471BF" w:rsidRDefault="007471BF" w:rsidP="007471BF">
      <w:pPr>
        <w:spacing w:line="276" w:lineRule="auto"/>
        <w:jc w:val="both"/>
        <w:rPr>
          <w:rFonts w:ascii="Arial" w:hAnsi="Arial" w:cs="Arial"/>
        </w:rPr>
      </w:pPr>
      <w:r w:rsidRPr="007471BF">
        <w:rPr>
          <w:rFonts w:ascii="Arial" w:hAnsi="Arial" w:cs="Arial"/>
        </w:rPr>
        <w:t xml:space="preserve">      </w:t>
      </w:r>
    </w:p>
    <w:p w14:paraId="4AE3CDE3" w14:textId="77777777" w:rsidR="007471BF" w:rsidRPr="007471BF" w:rsidRDefault="007471BF" w:rsidP="007471BF">
      <w:pPr>
        <w:spacing w:line="276" w:lineRule="auto"/>
        <w:jc w:val="both"/>
        <w:rPr>
          <w:rFonts w:ascii="Arial" w:hAnsi="Arial" w:cs="Arial"/>
        </w:rPr>
      </w:pPr>
      <w:r w:rsidRPr="007471BF">
        <w:rPr>
          <w:rFonts w:ascii="Arial" w:hAnsi="Arial" w:cs="Arial"/>
        </w:rPr>
        <w:t xml:space="preserve">                     </w:t>
      </w:r>
    </w:p>
    <w:p w14:paraId="205E6877" w14:textId="77777777" w:rsidR="007471BF" w:rsidRPr="007471BF" w:rsidRDefault="007471BF" w:rsidP="007471BF">
      <w:pPr>
        <w:spacing w:line="276" w:lineRule="auto"/>
        <w:jc w:val="both"/>
        <w:rPr>
          <w:rFonts w:ascii="Arial" w:hAnsi="Arial" w:cs="Arial"/>
        </w:rPr>
      </w:pPr>
      <w:r w:rsidRPr="007471BF">
        <w:rPr>
          <w:rFonts w:ascii="Arial" w:hAnsi="Arial" w:cs="Arial"/>
        </w:rPr>
        <w:t xml:space="preserve">                                                  </w:t>
      </w:r>
      <w:r w:rsidRPr="007471BF">
        <w:rPr>
          <w:rFonts w:ascii="Arial" w:hAnsi="Arial" w:cs="Arial"/>
          <w:vertAlign w:val="superscript"/>
        </w:rPr>
        <w:t xml:space="preserve">              </w:t>
      </w:r>
      <w:r w:rsidRPr="007471BF">
        <w:rPr>
          <w:rFonts w:ascii="Arial" w:hAnsi="Arial" w:cs="Arial"/>
          <w:vertAlign w:val="superscript"/>
        </w:rPr>
        <w:tab/>
      </w:r>
      <w:r w:rsidRPr="007471BF">
        <w:rPr>
          <w:rFonts w:ascii="Arial" w:hAnsi="Arial" w:cs="Arial"/>
          <w:vertAlign w:val="superscript"/>
        </w:rPr>
        <w:tab/>
      </w:r>
      <w:r w:rsidRPr="007471BF">
        <w:rPr>
          <w:rFonts w:ascii="Arial" w:hAnsi="Arial" w:cs="Arial"/>
          <w:vertAlign w:val="superscript"/>
        </w:rPr>
        <w:tab/>
      </w:r>
      <w:r w:rsidRPr="007471BF">
        <w:rPr>
          <w:rFonts w:ascii="Arial" w:hAnsi="Arial" w:cs="Arial"/>
          <w:vertAlign w:val="superscript"/>
        </w:rPr>
        <w:tab/>
        <w:t xml:space="preserve">     </w:t>
      </w:r>
    </w:p>
    <w:p w14:paraId="60DA5F64" w14:textId="77777777" w:rsidR="007471BF" w:rsidRPr="007471BF" w:rsidRDefault="007471BF" w:rsidP="007471B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8A6814" w14:textId="77777777" w:rsidR="007471BF" w:rsidRPr="007471BF" w:rsidRDefault="007471BF" w:rsidP="007471BF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71BF">
        <w:rPr>
          <w:rFonts w:ascii="Arial" w:hAnsi="Arial" w:cs="Arial"/>
          <w:sz w:val="22"/>
          <w:szCs w:val="22"/>
        </w:rPr>
        <w:t>Miejsce i data sporządzenia:</w:t>
      </w:r>
    </w:p>
    <w:p w14:paraId="3CC79E8F" w14:textId="77777777" w:rsidR="007471BF" w:rsidRPr="007471BF" w:rsidRDefault="007471BF" w:rsidP="007471BF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7471BF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p w14:paraId="475CDA94" w14:textId="503A3AF4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4F47EA7" w14:textId="77777777" w:rsidR="007471BF" w:rsidRDefault="007471BF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32C2729D" w14:textId="64C6B844" w:rsidR="00697AA5" w:rsidRDefault="00697AA5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369804DC" w14:textId="77777777" w:rsidR="00DE29E7" w:rsidRDefault="00DE29E7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AF27653" w14:textId="62B20586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28AC86F" w14:textId="13A6B1B5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CFC1776" w14:textId="6E1D03BC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A254140" w14:textId="32451B21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02E8387" w14:textId="337890E9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00835E44" w14:textId="791D078D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E870E55" w14:textId="0E3DAFDE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F909B15" w14:textId="7513379D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7D4987B4" w14:textId="08E80665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484A09DD" w14:textId="5B692D76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D020153" w14:textId="00F9B7DB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70EF2DA" w14:textId="638741B4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6F077AF" w14:textId="77777777" w:rsidR="007471BF" w:rsidRDefault="007471BF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A9698F0" w14:textId="77777777" w:rsidR="001F5746" w:rsidRDefault="001F5746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0FF44F1" w14:textId="77777777" w:rsidR="00DE29E7" w:rsidRPr="00DE29E7" w:rsidRDefault="00DE29E7" w:rsidP="00DE29E7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DE29E7">
        <w:rPr>
          <w:rFonts w:ascii="Arial" w:hAnsi="Arial" w:cs="Arial"/>
          <w:i/>
          <w:sz w:val="20"/>
        </w:rPr>
        <w:t>Załącznik nr 11 do SWZ</w:t>
      </w:r>
    </w:p>
    <w:p w14:paraId="5C047CEF" w14:textId="77777777" w:rsidR="00DE29E7" w:rsidRPr="00DE29E7" w:rsidRDefault="00DE29E7" w:rsidP="00DE29E7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3339BD2F" w14:textId="77777777" w:rsidR="00DE29E7" w:rsidRPr="00DE29E7" w:rsidRDefault="00DE29E7" w:rsidP="00DE29E7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91B89A4" w14:textId="77777777" w:rsidR="00DE29E7" w:rsidRPr="00DE29E7" w:rsidRDefault="00DE29E7" w:rsidP="00DE29E7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407C430D" w14:textId="77777777" w:rsidR="00DE29E7" w:rsidRPr="00DE29E7" w:rsidRDefault="00DE29E7" w:rsidP="00DE29E7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7A2527D4" w14:textId="77777777" w:rsidR="00DE29E7" w:rsidRPr="00DE29E7" w:rsidRDefault="00DE29E7" w:rsidP="00DE29E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9E7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E75F59C" w14:textId="77777777" w:rsidR="00DE29E7" w:rsidRPr="00DE29E7" w:rsidRDefault="00DE29E7" w:rsidP="00DE29E7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DE29E7">
        <w:rPr>
          <w:rFonts w:ascii="Arial" w:hAnsi="Arial" w:cs="Arial"/>
          <w:sz w:val="16"/>
          <w:szCs w:val="16"/>
        </w:rPr>
        <w:t>nazwa i adres Wykonawcy</w:t>
      </w:r>
    </w:p>
    <w:p w14:paraId="0E5C5CC8" w14:textId="77777777" w:rsidR="00DE29E7" w:rsidRPr="00DE29E7" w:rsidRDefault="00DE29E7" w:rsidP="00DE29E7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86028EB" w14:textId="77777777" w:rsidR="00DE29E7" w:rsidRPr="00DE29E7" w:rsidRDefault="00DE29E7" w:rsidP="00DE29E7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6C0E850D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……………………………………..</w:t>
      </w:r>
    </w:p>
    <w:p w14:paraId="04134115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miejsce i data</w:t>
      </w:r>
    </w:p>
    <w:p w14:paraId="71B471C2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</w:p>
    <w:p w14:paraId="327D02FC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0E8396B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E29E7">
        <w:rPr>
          <w:rFonts w:ascii="Arial" w:hAnsi="Arial" w:cs="Arial"/>
          <w:b/>
          <w:bCs/>
          <w:iCs/>
          <w:sz w:val="22"/>
          <w:szCs w:val="22"/>
        </w:rPr>
        <w:t xml:space="preserve">ZOBOWIĄZANIE DO ODDANIA DO DYSPOZYCJI NIEZBĘDNYCH ZASOBÓW </w:t>
      </w:r>
      <w:r w:rsidRPr="00DE29E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E29E7">
        <w:rPr>
          <w:rFonts w:ascii="Arial" w:hAnsi="Arial" w:cs="Arial"/>
          <w:b/>
          <w:bCs/>
          <w:iCs/>
          <w:sz w:val="22"/>
          <w:szCs w:val="22"/>
        </w:rPr>
        <w:t>NA POTRZEBY WYKONANIA ZAMÓWIENIA</w:t>
      </w:r>
    </w:p>
    <w:p w14:paraId="67EF765D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Ja/My niżej podpisany/(ni): ………………………………………………………....………..……</w:t>
      </w:r>
    </w:p>
    <w:p w14:paraId="689CCC57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  ………………………………………………………………….……………………………….………</w:t>
      </w:r>
    </w:p>
    <w:p w14:paraId="625802E4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(imię i nazwisko składającego oświadczenie)</w:t>
      </w:r>
    </w:p>
    <w:p w14:paraId="6573C423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5384E5B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będąc upoważnionym(mi) do reprezentowania: ………..........................……...…………….…</w:t>
      </w:r>
    </w:p>
    <w:p w14:paraId="7C22B227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196BB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.……………………………………………………………………….………………….……………</w:t>
      </w:r>
    </w:p>
    <w:p w14:paraId="1C472F51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>(nazwa i adres podmiotu oddającego do dyspozycji zasoby)</w:t>
      </w:r>
    </w:p>
    <w:p w14:paraId="71EF015A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913CC1C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E29E7">
        <w:rPr>
          <w:rFonts w:ascii="Arial" w:hAnsi="Arial" w:cs="Arial"/>
          <w:b/>
          <w:bCs/>
          <w:iCs/>
          <w:sz w:val="22"/>
          <w:szCs w:val="22"/>
        </w:rPr>
        <w:t>o ś w i a d c z a m(y),</w:t>
      </w:r>
    </w:p>
    <w:p w14:paraId="078A361A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że wyżej wymieniony podmiot,  odda wykonawcy: </w:t>
      </w:r>
    </w:p>
    <w:p w14:paraId="5C4A3486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5CDD18C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………….……………………………….………………………………….………………………………</w:t>
      </w:r>
    </w:p>
    <w:p w14:paraId="63ECABAB" w14:textId="77777777" w:rsidR="00DE29E7" w:rsidRPr="00DE29E7" w:rsidRDefault="00DE29E7" w:rsidP="00DE29E7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>( nazwa i adres wykonawcy składającego ofertę )</w:t>
      </w:r>
    </w:p>
    <w:p w14:paraId="0982A7BA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DCD241" w14:textId="77777777" w:rsidR="007471BF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do dyspozycji w trakcie realizacji zamówienia niezbędne</w:t>
      </w:r>
      <w:r w:rsidR="00521B1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E29E7">
        <w:rPr>
          <w:rFonts w:ascii="Arial" w:hAnsi="Arial" w:cs="Arial"/>
          <w:bCs/>
          <w:iCs/>
          <w:sz w:val="22"/>
          <w:szCs w:val="22"/>
        </w:rPr>
        <w:t xml:space="preserve">zasoby </w:t>
      </w:r>
    </w:p>
    <w:p w14:paraId="74692D8F" w14:textId="14987D48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.…………………………………</w:t>
      </w:r>
      <w:r w:rsidR="007471BF">
        <w:rPr>
          <w:rFonts w:ascii="Arial" w:hAnsi="Arial" w:cs="Arial"/>
          <w:bCs/>
          <w:iCs/>
          <w:sz w:val="22"/>
          <w:szCs w:val="22"/>
        </w:rPr>
        <w:t>.....</w:t>
      </w:r>
      <w:r w:rsidRPr="00DE29E7">
        <w:rPr>
          <w:rFonts w:ascii="Arial" w:hAnsi="Arial" w:cs="Arial"/>
          <w:bCs/>
          <w:iCs/>
          <w:sz w:val="22"/>
          <w:szCs w:val="22"/>
        </w:rPr>
        <w:t>.………………………..……….……………………………………………….………………………………….……………………………………………</w:t>
      </w:r>
      <w:r w:rsidR="007471BF">
        <w:rPr>
          <w:rFonts w:ascii="Arial" w:hAnsi="Arial" w:cs="Arial"/>
          <w:bCs/>
          <w:iCs/>
          <w:sz w:val="22"/>
          <w:szCs w:val="22"/>
        </w:rPr>
        <w:t>………………………………………………………...</w:t>
      </w:r>
      <w:r w:rsidRPr="00DE29E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205C07D" w14:textId="77777777" w:rsidR="00DE29E7" w:rsidRPr="00DE29E7" w:rsidRDefault="00DE29E7" w:rsidP="00DE29E7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>(zakres udostępnianych zasobów)</w:t>
      </w:r>
    </w:p>
    <w:p w14:paraId="31B62080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09A4F9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na potrzeby wykonania  zamówienia pn.: </w:t>
      </w:r>
    </w:p>
    <w:p w14:paraId="0DE77FE8" w14:textId="5045FB8F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846AD">
        <w:rPr>
          <w:rFonts w:ascii="Arial" w:hAnsi="Arial" w:cs="Arial"/>
          <w:b/>
          <w:i/>
          <w:sz w:val="22"/>
          <w:szCs w:val="22"/>
          <w:lang w:eastAsia="pl-PL"/>
        </w:rPr>
        <w:t xml:space="preserve">„Jaz </w:t>
      </w:r>
      <w:proofErr w:type="spellStart"/>
      <w:r w:rsidRPr="005846AD">
        <w:rPr>
          <w:rFonts w:ascii="Arial" w:hAnsi="Arial" w:cs="Arial"/>
          <w:b/>
          <w:i/>
          <w:sz w:val="22"/>
          <w:szCs w:val="22"/>
          <w:lang w:eastAsia="pl-PL"/>
        </w:rPr>
        <w:t>Bartoszowice</w:t>
      </w:r>
      <w:proofErr w:type="spellEnd"/>
      <w:r w:rsidRPr="005846AD">
        <w:rPr>
          <w:rFonts w:ascii="Arial" w:hAnsi="Arial" w:cs="Arial"/>
          <w:b/>
          <w:i/>
          <w:sz w:val="22"/>
          <w:szCs w:val="22"/>
          <w:lang w:eastAsia="pl-PL"/>
        </w:rPr>
        <w:t xml:space="preserve"> – naprawa zamknięcia segmentowego, m. Wrocław”</w:t>
      </w:r>
    </w:p>
    <w:p w14:paraId="0522943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A9DC167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 Sposób wykorzystania ww. zasobów przez wykonawcę przy wykonywaniu zamówienia: </w:t>
      </w:r>
    </w:p>
    <w:p w14:paraId="31114CB5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FB88FBF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........…………………………………………………………………………………….....</w:t>
      </w:r>
    </w:p>
    <w:p w14:paraId="666F83FA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F26F5BF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.……</w:t>
      </w:r>
    </w:p>
    <w:p w14:paraId="74AE77C0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434F902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.…………</w:t>
      </w:r>
    </w:p>
    <w:p w14:paraId="5F41B018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0D77E9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DBE14C2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02F6512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lastRenderedPageBreak/>
        <w:t>W odniesieniu do warunków udziału w postępowaniu dotyczących wykształcenia, kwalifikacji zawodowych lub doświadczenia, zrealizuję / zrealizujemy usługi, których wskazane zdolności dotyczą:</w:t>
      </w:r>
    </w:p>
    <w:p w14:paraId="35450A21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4A25C5F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</w:t>
      </w:r>
    </w:p>
    <w:p w14:paraId="53BE7C35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AFD2F9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..…………………………….………………………………….……………………………..………</w:t>
      </w:r>
    </w:p>
    <w:p w14:paraId="6D3D6C80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87866BB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</w:t>
      </w:r>
    </w:p>
    <w:p w14:paraId="6E09F410" w14:textId="77777777" w:rsidR="00DE29E7" w:rsidRPr="00DE29E7" w:rsidRDefault="00DE29E7" w:rsidP="00DE29E7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>(zakres i okres udziału przy wykonywaniu zamówienia</w:t>
      </w:r>
      <w:r w:rsidRPr="00DE29E7">
        <w:rPr>
          <w:rFonts w:ascii="Arial" w:hAnsi="Arial" w:cs="Arial"/>
          <w:bCs/>
          <w:iCs/>
          <w:sz w:val="22"/>
          <w:szCs w:val="22"/>
        </w:rPr>
        <w:t>)</w:t>
      </w:r>
    </w:p>
    <w:p w14:paraId="0EE50BB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4002A4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563A13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2D9620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……………………………………..</w:t>
      </w:r>
    </w:p>
    <w:p w14:paraId="31E511DB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(miejsce i data złożenia oświadczenia)</w:t>
      </w:r>
    </w:p>
    <w:p w14:paraId="3BEADC4B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120C01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B634547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A657023" w14:textId="58EF5AAD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>……..…….………</w:t>
      </w:r>
      <w:r w:rsidR="00521B15">
        <w:rPr>
          <w:rFonts w:ascii="Arial" w:hAnsi="Arial" w:cs="Arial"/>
          <w:bCs/>
          <w:iCs/>
          <w:sz w:val="22"/>
          <w:szCs w:val="22"/>
        </w:rPr>
        <w:t>……………………………</w:t>
      </w:r>
      <w:r w:rsidRPr="00DE29E7">
        <w:rPr>
          <w:rFonts w:ascii="Arial" w:hAnsi="Arial" w:cs="Arial"/>
          <w:bCs/>
          <w:iCs/>
          <w:sz w:val="22"/>
          <w:szCs w:val="22"/>
        </w:rPr>
        <w:t>…</w:t>
      </w:r>
    </w:p>
    <w:p w14:paraId="308BC329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E29E7">
        <w:rPr>
          <w:rFonts w:ascii="Arial" w:hAnsi="Arial" w:cs="Arial"/>
          <w:bCs/>
          <w:iCs/>
          <w:sz w:val="22"/>
          <w:szCs w:val="22"/>
        </w:rPr>
        <w:t xml:space="preserve"> (</w:t>
      </w:r>
      <w:r w:rsidRPr="00DE29E7">
        <w:rPr>
          <w:rFonts w:ascii="Arial" w:hAnsi="Arial" w:cs="Arial"/>
          <w:bCs/>
          <w:iCs/>
          <w:sz w:val="22"/>
          <w:szCs w:val="22"/>
          <w:vertAlign w:val="superscript"/>
        </w:rPr>
        <w:t>pieczęć i podpis osoby uprawnionej do składania  oświadczeń woli)</w:t>
      </w:r>
    </w:p>
    <w:p w14:paraId="7CCACA91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ACA123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2A87DA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BAA79EE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DE29E7">
        <w:rPr>
          <w:rFonts w:ascii="Arial" w:hAnsi="Arial" w:cs="Arial"/>
          <w:bCs/>
          <w:i/>
          <w:iCs/>
          <w:sz w:val="20"/>
        </w:rPr>
        <w:t xml:space="preserve">* </w:t>
      </w:r>
      <w:r w:rsidRPr="00DE29E7">
        <w:rPr>
          <w:rFonts w:ascii="Arial" w:hAnsi="Arial" w:cs="Arial"/>
          <w:i/>
          <w:sz w:val="20"/>
        </w:rPr>
        <w:t>niepotrzebne skreślić lub usunąć</w:t>
      </w:r>
    </w:p>
    <w:p w14:paraId="66148117" w14:textId="77777777" w:rsidR="00DE29E7" w:rsidRPr="00DE29E7" w:rsidRDefault="00DE29E7" w:rsidP="00DE29E7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3BA94332" w14:textId="77777777" w:rsidR="00DE29E7" w:rsidRPr="00DE29E7" w:rsidRDefault="00DE29E7" w:rsidP="00DE29E7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527E83C9" w14:textId="5A928E49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sectPr w:rsidR="0072480A" w:rsidSect="00D34395">
      <w:headerReference w:type="default" r:id="rId8"/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AA27" w14:textId="77777777" w:rsidR="00527EFE" w:rsidRDefault="00527EFE" w:rsidP="0096222B">
      <w:r>
        <w:separator/>
      </w:r>
    </w:p>
  </w:endnote>
  <w:endnote w:type="continuationSeparator" w:id="0">
    <w:p w14:paraId="55BB5820" w14:textId="77777777" w:rsidR="00527EFE" w:rsidRDefault="00527EF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D166" w14:textId="77777777" w:rsidR="00527EFE" w:rsidRDefault="00527EFE" w:rsidP="0096222B">
      <w:r>
        <w:separator/>
      </w:r>
    </w:p>
  </w:footnote>
  <w:footnote w:type="continuationSeparator" w:id="0">
    <w:p w14:paraId="65E21B8D" w14:textId="77777777" w:rsidR="00527EFE" w:rsidRDefault="00527EFE" w:rsidP="009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4BB07F7C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5846AD">
      <w:rPr>
        <w:rFonts w:ascii="Arial" w:hAnsi="Arial" w:cs="Arial"/>
        <w:b/>
        <w:bCs/>
        <w:smallCaps/>
        <w:color w:val="333399"/>
        <w:sz w:val="16"/>
      </w:rPr>
      <w:t>93</w:t>
    </w:r>
    <w:r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B6BB5"/>
    <w:multiLevelType w:val="hybridMultilevel"/>
    <w:tmpl w:val="8CB22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6B33B3"/>
    <w:multiLevelType w:val="hybridMultilevel"/>
    <w:tmpl w:val="1974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A33B0"/>
    <w:rsid w:val="000C6D5E"/>
    <w:rsid w:val="00152D46"/>
    <w:rsid w:val="001F1D8B"/>
    <w:rsid w:val="001F5746"/>
    <w:rsid w:val="002F6414"/>
    <w:rsid w:val="003D757E"/>
    <w:rsid w:val="00474844"/>
    <w:rsid w:val="004B7BD9"/>
    <w:rsid w:val="00521B15"/>
    <w:rsid w:val="00527EFE"/>
    <w:rsid w:val="00533A72"/>
    <w:rsid w:val="005551EB"/>
    <w:rsid w:val="005846AD"/>
    <w:rsid w:val="006830EB"/>
    <w:rsid w:val="00697AA5"/>
    <w:rsid w:val="007116E5"/>
    <w:rsid w:val="0072480A"/>
    <w:rsid w:val="007471BF"/>
    <w:rsid w:val="007D6AD9"/>
    <w:rsid w:val="008A5B5C"/>
    <w:rsid w:val="008E7A91"/>
    <w:rsid w:val="008F460D"/>
    <w:rsid w:val="00921D4C"/>
    <w:rsid w:val="0096222B"/>
    <w:rsid w:val="009662B9"/>
    <w:rsid w:val="00A03C3E"/>
    <w:rsid w:val="00A06679"/>
    <w:rsid w:val="00A17764"/>
    <w:rsid w:val="00A25F1D"/>
    <w:rsid w:val="00AA1E0D"/>
    <w:rsid w:val="00B5518E"/>
    <w:rsid w:val="00B75947"/>
    <w:rsid w:val="00B81377"/>
    <w:rsid w:val="00C00F96"/>
    <w:rsid w:val="00C04CF1"/>
    <w:rsid w:val="00C45595"/>
    <w:rsid w:val="00C45AAA"/>
    <w:rsid w:val="00C93C65"/>
    <w:rsid w:val="00CC4957"/>
    <w:rsid w:val="00D15AFF"/>
    <w:rsid w:val="00D34395"/>
    <w:rsid w:val="00DA0203"/>
    <w:rsid w:val="00DE29E7"/>
    <w:rsid w:val="00E32F90"/>
    <w:rsid w:val="00E3714F"/>
    <w:rsid w:val="00E54C20"/>
    <w:rsid w:val="00EE2C3A"/>
    <w:rsid w:val="00F67378"/>
    <w:rsid w:val="00FA7403"/>
    <w:rsid w:val="00FD1FBD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3D36-A6E8-4CA3-966A-2537028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Krystyna Jędrasik (RZGW Wrocław)</cp:lastModifiedBy>
  <cp:revision>35</cp:revision>
  <dcterms:created xsi:type="dcterms:W3CDTF">2021-06-08T09:44:00Z</dcterms:created>
  <dcterms:modified xsi:type="dcterms:W3CDTF">2021-09-23T06:31:00Z</dcterms:modified>
</cp:coreProperties>
</file>